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B2" w:rsidRDefault="00376CB2" w:rsidP="00DA143E">
      <w:r>
        <w:t xml:space="preserve">DR BARNWELL AND PARTNERS PATIENT SURVEY RESULTS </w:t>
      </w:r>
      <w:r w:rsidR="00503743">
        <w:t xml:space="preserve">      </w:t>
      </w:r>
      <w:r>
        <w:t>JANUARY 2014</w:t>
      </w:r>
    </w:p>
    <w:p w:rsidR="00376CB2" w:rsidRDefault="00376CB2" w:rsidP="00376CB2">
      <w:r>
        <w:t>NUMBER OF RESPONDEN</w:t>
      </w:r>
      <w:r w:rsidR="00AF6787">
        <w:t xml:space="preserve">TS FOR LEPTON AND </w:t>
      </w:r>
      <w:r w:rsidR="00DA143E">
        <w:t>KIRKHEATON -</w:t>
      </w:r>
      <w:r w:rsidR="00AF6787">
        <w:t xml:space="preserve"> 1030</w:t>
      </w:r>
    </w:p>
    <w:p w:rsidR="00376CB2" w:rsidRDefault="00376CB2" w:rsidP="00376CB2">
      <w:r>
        <w:t>The results below are given in a percentage of respondents to each question, and in brackets is the number of people who gave a particular answer. The exceptions to this are t</w:t>
      </w:r>
      <w:r w:rsidR="00AF6787">
        <w:t>hose questions to which clients were invited for</w:t>
      </w:r>
      <w:r>
        <w:t xml:space="preserve"> a written response where th</w:t>
      </w:r>
      <w:r w:rsidR="00EC23D6">
        <w:t>e top answers are recorded here</w:t>
      </w:r>
      <w:r w:rsidR="00AF6787">
        <w:t xml:space="preserve">. </w:t>
      </w:r>
    </w:p>
    <w:p w:rsidR="009B46A7" w:rsidRDefault="009B46A7" w:rsidP="00376CB2">
      <w:r>
        <w:t>APPOINTMENTS</w:t>
      </w:r>
    </w:p>
    <w:p w:rsidR="009B46A7" w:rsidRPr="00AB4E72" w:rsidRDefault="00503743" w:rsidP="00376CB2">
      <w:pPr>
        <w:rPr>
          <w:b/>
          <w:color w:val="0000FF"/>
        </w:rPr>
      </w:pPr>
      <w:r w:rsidRPr="00AB4E72">
        <w:rPr>
          <w:b/>
          <w:color w:val="0000FF"/>
        </w:rPr>
        <w:t>Q1. Is it considered too difficult</w:t>
      </w:r>
      <w:r w:rsidR="009B46A7" w:rsidRPr="00AB4E72">
        <w:rPr>
          <w:b/>
          <w:color w:val="0000FF"/>
        </w:rPr>
        <w:t xml:space="preserve"> to get an urgent sam</w:t>
      </w:r>
      <w:r w:rsidRPr="00AB4E72">
        <w:rPr>
          <w:b/>
          <w:color w:val="0000FF"/>
        </w:rPr>
        <w:t xml:space="preserve">e day </w:t>
      </w:r>
      <w:r w:rsidR="00DA143E" w:rsidRPr="00AB4E72">
        <w:rPr>
          <w:b/>
          <w:color w:val="0000FF"/>
        </w:rPr>
        <w:t>appointment?</w:t>
      </w:r>
    </w:p>
    <w:p w:rsidR="009B46A7" w:rsidRDefault="009B46A7" w:rsidP="00376CB2">
      <w:r>
        <w:t>YES</w:t>
      </w:r>
      <w:r>
        <w:tab/>
      </w:r>
      <w:r>
        <w:tab/>
        <w:t>NO</w:t>
      </w:r>
      <w:r>
        <w:tab/>
      </w:r>
      <w:r>
        <w:tab/>
        <w:t>SOMETIMES</w:t>
      </w:r>
      <w:r>
        <w:tab/>
      </w:r>
      <w:r>
        <w:tab/>
        <w:t>DON’T KNOW</w:t>
      </w:r>
    </w:p>
    <w:p w:rsidR="009B46A7" w:rsidRDefault="00C40B60" w:rsidP="00376CB2">
      <w:r>
        <w:t>23% (229)</w:t>
      </w:r>
      <w:r>
        <w:tab/>
        <w:t>24% (244)</w:t>
      </w:r>
      <w:r>
        <w:tab/>
        <w:t>45% (468)</w:t>
      </w:r>
      <w:r>
        <w:tab/>
      </w:r>
      <w:r>
        <w:tab/>
        <w:t>8% (89)</w:t>
      </w:r>
    </w:p>
    <w:p w:rsidR="009B46A7" w:rsidRPr="00AB4E72" w:rsidRDefault="009B46A7" w:rsidP="00376CB2">
      <w:pPr>
        <w:rPr>
          <w:b/>
          <w:color w:val="0000FF"/>
        </w:rPr>
      </w:pPr>
      <w:r w:rsidRPr="00AB4E72">
        <w:rPr>
          <w:b/>
          <w:color w:val="0000FF"/>
        </w:rPr>
        <w:t xml:space="preserve">Q2. Is </w:t>
      </w:r>
      <w:r w:rsidR="00503743" w:rsidRPr="00AB4E72">
        <w:rPr>
          <w:b/>
          <w:color w:val="0000FF"/>
        </w:rPr>
        <w:t xml:space="preserve">it considered too </w:t>
      </w:r>
      <w:r w:rsidRPr="00AB4E72">
        <w:rPr>
          <w:b/>
          <w:color w:val="0000FF"/>
        </w:rPr>
        <w:t>difficult to get a non-u</w:t>
      </w:r>
      <w:r w:rsidR="00503743" w:rsidRPr="00AB4E72">
        <w:rPr>
          <w:b/>
          <w:color w:val="0000FF"/>
        </w:rPr>
        <w:t>rgent appointment</w:t>
      </w:r>
      <w:r w:rsidRPr="00AB4E72">
        <w:rPr>
          <w:b/>
          <w:color w:val="0000FF"/>
        </w:rPr>
        <w:t>?</w:t>
      </w:r>
    </w:p>
    <w:p w:rsidR="009B46A7" w:rsidRDefault="009B46A7" w:rsidP="00376CB2">
      <w:r>
        <w:t>YES</w:t>
      </w:r>
      <w:r>
        <w:tab/>
      </w:r>
      <w:r>
        <w:tab/>
        <w:t>NO</w:t>
      </w:r>
      <w:r>
        <w:tab/>
      </w:r>
      <w:r>
        <w:tab/>
        <w:t>SOMETIMES</w:t>
      </w:r>
      <w:r>
        <w:tab/>
      </w:r>
      <w:r>
        <w:tab/>
        <w:t>DON’T KNOW</w:t>
      </w:r>
    </w:p>
    <w:p w:rsidR="009B46A7" w:rsidRDefault="00C40B60" w:rsidP="00376CB2">
      <w:r>
        <w:t>16% (169)</w:t>
      </w:r>
      <w:r>
        <w:tab/>
        <w:t xml:space="preserve">43% (440) </w:t>
      </w:r>
      <w:r>
        <w:tab/>
        <w:t>36% (367)</w:t>
      </w:r>
      <w:r>
        <w:tab/>
      </w:r>
      <w:r>
        <w:tab/>
        <w:t>5% (54)</w:t>
      </w:r>
    </w:p>
    <w:p w:rsidR="009B46A7" w:rsidRPr="00AB4E72" w:rsidRDefault="009B46A7" w:rsidP="00376CB2">
      <w:pPr>
        <w:rPr>
          <w:b/>
          <w:color w:val="0000FF"/>
        </w:rPr>
      </w:pPr>
      <w:r w:rsidRPr="00AB4E72">
        <w:rPr>
          <w:b/>
          <w:color w:val="0000FF"/>
        </w:rPr>
        <w:t>Q3. Are you able to obtain an appointment within a reasonable time period of your request?</w:t>
      </w:r>
    </w:p>
    <w:p w:rsidR="009B46A7" w:rsidRDefault="009B46A7" w:rsidP="00376CB2">
      <w:r>
        <w:t>YES</w:t>
      </w:r>
      <w:r>
        <w:tab/>
      </w:r>
      <w:r>
        <w:tab/>
        <w:t>NO</w:t>
      </w:r>
      <w:r w:rsidR="00C40B60">
        <w:tab/>
      </w:r>
      <w:r w:rsidR="00C40B60">
        <w:tab/>
        <w:t>SOMETIMES</w:t>
      </w:r>
    </w:p>
    <w:p w:rsidR="009B46A7" w:rsidRDefault="00C40B60" w:rsidP="00376CB2">
      <w:r>
        <w:t>58% (596)</w:t>
      </w:r>
      <w:r>
        <w:tab/>
        <w:t>6% (59)</w:t>
      </w:r>
      <w:r>
        <w:tab/>
      </w:r>
      <w:r>
        <w:tab/>
        <w:t>36% (374)</w:t>
      </w:r>
      <w:r>
        <w:tab/>
      </w:r>
    </w:p>
    <w:p w:rsidR="009B46A7" w:rsidRPr="00AB4E72" w:rsidRDefault="009B46A7" w:rsidP="00376CB2">
      <w:pPr>
        <w:rPr>
          <w:b/>
          <w:color w:val="0000FF"/>
        </w:rPr>
      </w:pPr>
      <w:r w:rsidRPr="00AB4E72">
        <w:rPr>
          <w:b/>
          <w:color w:val="0000FF"/>
        </w:rPr>
        <w:t>Q4. Would you be interested in a telephone triage system where you get a call back the same day?</w:t>
      </w:r>
    </w:p>
    <w:p w:rsidR="009B46A7" w:rsidRDefault="009B46A7" w:rsidP="00376CB2">
      <w:r>
        <w:t>YES</w:t>
      </w:r>
      <w:r>
        <w:tab/>
      </w:r>
      <w:r>
        <w:tab/>
        <w:t>NO</w:t>
      </w:r>
      <w:r>
        <w:tab/>
      </w:r>
      <w:r>
        <w:tab/>
        <w:t xml:space="preserve">  DON’T KNOW</w:t>
      </w:r>
    </w:p>
    <w:p w:rsidR="009B46A7" w:rsidRDefault="00AF6787" w:rsidP="00376CB2">
      <w:r>
        <w:t>61% (616)</w:t>
      </w:r>
      <w:r>
        <w:tab/>
        <w:t>17% (172)</w:t>
      </w:r>
      <w:r>
        <w:tab/>
        <w:t>22</w:t>
      </w:r>
      <w:r w:rsidR="00C40B60">
        <w:t>% (222)</w:t>
      </w:r>
    </w:p>
    <w:p w:rsidR="009B46A7" w:rsidRPr="00AB4E72" w:rsidRDefault="009B46A7" w:rsidP="00376CB2">
      <w:pPr>
        <w:rPr>
          <w:b/>
          <w:color w:val="0000FF"/>
        </w:rPr>
      </w:pPr>
      <w:r w:rsidRPr="00AB4E72">
        <w:rPr>
          <w:b/>
          <w:color w:val="0000FF"/>
        </w:rPr>
        <w:t>Q5. Please explain why you answered “Yes” or “No” to Q4.</w:t>
      </w:r>
    </w:p>
    <w:p w:rsidR="00616031" w:rsidRDefault="008C0E60" w:rsidP="00376CB2">
      <w:r>
        <w:t xml:space="preserve">TRIAGE </w:t>
      </w:r>
      <w:r w:rsidR="00616031">
        <w:t>YES</w:t>
      </w:r>
    </w:p>
    <w:p w:rsidR="009B46A7" w:rsidRDefault="009B46A7" w:rsidP="00DA143E">
      <w:pPr>
        <w:pStyle w:val="NoSpacing"/>
      </w:pPr>
      <w:r>
        <w:t>1.</w:t>
      </w:r>
      <w:r w:rsidR="00616031">
        <w:t xml:space="preserve"> Problem dealt with and you might not need an appointment      </w:t>
      </w:r>
      <w:r w:rsidR="00B67678">
        <w:t>66</w:t>
      </w:r>
    </w:p>
    <w:p w:rsidR="009B46A7" w:rsidRDefault="009B46A7" w:rsidP="00DA143E">
      <w:pPr>
        <w:pStyle w:val="NoSpacing"/>
      </w:pPr>
      <w:r>
        <w:t>2.</w:t>
      </w:r>
      <w:r w:rsidR="00616031">
        <w:t xml:space="preserve"> Stress relief/ peace of mind     33</w:t>
      </w:r>
    </w:p>
    <w:p w:rsidR="00616031" w:rsidRDefault="009B46A7" w:rsidP="00DA143E">
      <w:pPr>
        <w:pStyle w:val="NoSpacing"/>
      </w:pPr>
      <w:r>
        <w:t>3.</w:t>
      </w:r>
      <w:r w:rsidR="00616031">
        <w:t xml:space="preserve"> Easier than trying to get through on the phone    28</w:t>
      </w:r>
    </w:p>
    <w:p w:rsidR="009B46A7" w:rsidRDefault="009B46A7" w:rsidP="00DA143E">
      <w:pPr>
        <w:pStyle w:val="NoSpacing"/>
      </w:pPr>
      <w:r>
        <w:t>4.</w:t>
      </w:r>
      <w:r w:rsidR="00616031">
        <w:t xml:space="preserve"> Useful/ helpful    </w:t>
      </w:r>
      <w:r w:rsidR="00B67678">
        <w:t>24</w:t>
      </w:r>
    </w:p>
    <w:p w:rsidR="00B67678" w:rsidRDefault="00B67678" w:rsidP="00DA143E">
      <w:pPr>
        <w:pStyle w:val="NoSpacing"/>
      </w:pPr>
      <w:r>
        <w:t>5. Sensible time</w:t>
      </w:r>
      <w:r w:rsidR="00905413">
        <w:t xml:space="preserve"> </w:t>
      </w:r>
      <w:r>
        <w:t xml:space="preserve">saving </w:t>
      </w:r>
      <w:r w:rsidR="00EC23D6">
        <w:t xml:space="preserve"> </w:t>
      </w:r>
      <w:r>
        <w:t xml:space="preserve"> 11</w:t>
      </w:r>
    </w:p>
    <w:p w:rsidR="00DA143E" w:rsidRDefault="00B67678" w:rsidP="00DA143E">
      <w:pPr>
        <w:pStyle w:val="NoSpacing"/>
      </w:pPr>
      <w:r>
        <w:t>6</w:t>
      </w:r>
      <w:r w:rsidR="00F7171C">
        <w:t>.</w:t>
      </w:r>
      <w:r w:rsidR="00616031">
        <w:t xml:space="preserve"> If urgent you will be treated    10</w:t>
      </w:r>
      <w:r w:rsidR="00DA143E">
        <w:t xml:space="preserve"> </w:t>
      </w:r>
    </w:p>
    <w:p w:rsidR="00F7171C" w:rsidRDefault="00B67678" w:rsidP="00376CB2">
      <w:r>
        <w:t>7</w:t>
      </w:r>
      <w:r w:rsidR="00F7171C">
        <w:t>.</w:t>
      </w:r>
      <w:r w:rsidR="00616031">
        <w:t xml:space="preserve"> Can’t get an appointment     9</w:t>
      </w:r>
    </w:p>
    <w:p w:rsidR="00616031" w:rsidRDefault="00616031" w:rsidP="00616031">
      <w:r>
        <w:t>TRIAGE NO</w:t>
      </w:r>
    </w:p>
    <w:p w:rsidR="00616031" w:rsidRDefault="00616031" w:rsidP="00DA143E">
      <w:pPr>
        <w:pStyle w:val="ListParagraph"/>
        <w:numPr>
          <w:ilvl w:val="0"/>
          <w:numId w:val="1"/>
        </w:numPr>
        <w:ind w:left="284" w:hanging="284"/>
      </w:pPr>
      <w:r>
        <w:t>Face to face preferred      58</w:t>
      </w:r>
    </w:p>
    <w:p w:rsidR="00616031" w:rsidRDefault="00616031" w:rsidP="00DA143E">
      <w:pPr>
        <w:pStyle w:val="ListParagraph"/>
        <w:numPr>
          <w:ilvl w:val="0"/>
          <w:numId w:val="1"/>
        </w:numPr>
        <w:ind w:left="284" w:hanging="284"/>
      </w:pPr>
      <w:r>
        <w:t>Not available for the call back  31</w:t>
      </w:r>
    </w:p>
    <w:p w:rsidR="00616031" w:rsidRDefault="00616031" w:rsidP="00DA143E">
      <w:pPr>
        <w:pStyle w:val="ListParagraph"/>
        <w:numPr>
          <w:ilvl w:val="0"/>
          <w:numId w:val="1"/>
        </w:numPr>
        <w:ind w:left="284" w:hanging="284"/>
      </w:pPr>
      <w:r>
        <w:t>Current system fine    14</w:t>
      </w:r>
    </w:p>
    <w:p w:rsidR="009E7DD6" w:rsidRPr="00AB4E72" w:rsidRDefault="00F7171C" w:rsidP="00376CB2">
      <w:pPr>
        <w:rPr>
          <w:b/>
          <w:color w:val="0000FF"/>
        </w:rPr>
      </w:pPr>
      <w:r w:rsidRPr="00AB4E72">
        <w:rPr>
          <w:b/>
          <w:color w:val="0000FF"/>
        </w:rPr>
        <w:t>Q6. Are you able to see the GP you wanted to see?</w:t>
      </w:r>
    </w:p>
    <w:p w:rsidR="00F7171C" w:rsidRDefault="00F7171C" w:rsidP="00376CB2">
      <w:r>
        <w:t>YES</w:t>
      </w:r>
      <w:r>
        <w:tab/>
      </w:r>
      <w:r>
        <w:tab/>
        <w:t>NO</w:t>
      </w:r>
      <w:r>
        <w:tab/>
      </w:r>
      <w:r>
        <w:tab/>
        <w:t>SOMETIMES</w:t>
      </w:r>
    </w:p>
    <w:p w:rsidR="009E7DD6" w:rsidRDefault="00B67678" w:rsidP="00376CB2">
      <w:r>
        <w:t>37% (378)</w:t>
      </w:r>
      <w:r>
        <w:tab/>
        <w:t>8% (84)</w:t>
      </w:r>
      <w:r>
        <w:tab/>
      </w:r>
      <w:r>
        <w:tab/>
        <w:t>54% (548)</w:t>
      </w:r>
    </w:p>
    <w:p w:rsidR="003D1FEF" w:rsidRDefault="003D1FEF" w:rsidP="00376CB2"/>
    <w:p w:rsidR="003D1FEF" w:rsidRDefault="003D1FEF" w:rsidP="00376CB2"/>
    <w:p w:rsidR="00F7171C" w:rsidRPr="00AB4E72" w:rsidRDefault="00F7171C" w:rsidP="00376CB2">
      <w:pPr>
        <w:rPr>
          <w:b/>
          <w:color w:val="0000FF"/>
        </w:rPr>
      </w:pPr>
      <w:r w:rsidRPr="00AB4E72">
        <w:rPr>
          <w:b/>
          <w:color w:val="0000FF"/>
        </w:rPr>
        <w:lastRenderedPageBreak/>
        <w:t>Q7. Is it important for you to see a specific GP?</w:t>
      </w:r>
    </w:p>
    <w:p w:rsidR="00F7171C" w:rsidRDefault="005862ED" w:rsidP="00376CB2">
      <w:r>
        <w:t>YES</w:t>
      </w:r>
      <w:r>
        <w:tab/>
      </w:r>
      <w:r>
        <w:tab/>
        <w:t>NO</w:t>
      </w:r>
      <w:r>
        <w:tab/>
      </w:r>
      <w:r>
        <w:tab/>
        <w:t>SOMETIMES</w:t>
      </w:r>
    </w:p>
    <w:p w:rsidR="00F7171C" w:rsidRDefault="00B67678" w:rsidP="00376CB2">
      <w:r>
        <w:t>39% (400)</w:t>
      </w:r>
      <w:r>
        <w:tab/>
        <w:t>33% (332)</w:t>
      </w:r>
      <w:r>
        <w:tab/>
        <w:t>28% (286)</w:t>
      </w:r>
    </w:p>
    <w:p w:rsidR="00F7171C" w:rsidRPr="00AB4E72" w:rsidRDefault="00F7171C" w:rsidP="00376CB2">
      <w:pPr>
        <w:rPr>
          <w:b/>
          <w:color w:val="0000FF"/>
        </w:rPr>
      </w:pPr>
      <w:r w:rsidRPr="00AB4E72">
        <w:rPr>
          <w:b/>
          <w:color w:val="0000FF"/>
        </w:rPr>
        <w:t>Q8. Do you know which days of the week your own GP is available?</w:t>
      </w:r>
    </w:p>
    <w:p w:rsidR="00F7171C" w:rsidRDefault="00F7171C" w:rsidP="00376CB2">
      <w:r>
        <w:t>YES</w:t>
      </w:r>
      <w:r>
        <w:tab/>
      </w:r>
      <w:r>
        <w:tab/>
        <w:t>NO</w:t>
      </w:r>
      <w:r>
        <w:tab/>
      </w:r>
      <w:r>
        <w:tab/>
        <w:t>DON’T MIND</w:t>
      </w:r>
    </w:p>
    <w:p w:rsidR="00F7171C" w:rsidRDefault="00B67678" w:rsidP="00376CB2">
      <w:r>
        <w:t>17% (169)</w:t>
      </w:r>
      <w:r>
        <w:tab/>
      </w:r>
      <w:r w:rsidR="00E61024">
        <w:t>67% (686)</w:t>
      </w:r>
      <w:r w:rsidR="00E61024">
        <w:tab/>
        <w:t>16% (160)</w:t>
      </w:r>
    </w:p>
    <w:p w:rsidR="00F7171C" w:rsidRPr="00AB4E72" w:rsidRDefault="00F7171C" w:rsidP="00376CB2">
      <w:pPr>
        <w:rPr>
          <w:b/>
          <w:color w:val="0000FF"/>
        </w:rPr>
      </w:pPr>
      <w:r w:rsidRPr="00AB4E72">
        <w:rPr>
          <w:b/>
          <w:color w:val="0000FF"/>
        </w:rPr>
        <w:t>Q9. Have you ever missed an appointment with the nurse or doctor in the last year?</w:t>
      </w:r>
    </w:p>
    <w:p w:rsidR="00F7171C" w:rsidRDefault="00F7171C" w:rsidP="00376CB2">
      <w:r>
        <w:t>YES</w:t>
      </w:r>
      <w:r>
        <w:tab/>
      </w:r>
      <w:r>
        <w:tab/>
        <w:t>NO</w:t>
      </w:r>
    </w:p>
    <w:p w:rsidR="00E61024" w:rsidRDefault="00E61024" w:rsidP="00376CB2">
      <w:r>
        <w:t>10% (107)</w:t>
      </w:r>
      <w:r>
        <w:tab/>
        <w:t>90% (916)</w:t>
      </w:r>
    </w:p>
    <w:p w:rsidR="00F7171C" w:rsidRPr="00AB4E72" w:rsidRDefault="00F7171C" w:rsidP="00376CB2">
      <w:pPr>
        <w:rPr>
          <w:b/>
          <w:color w:val="0000FF"/>
        </w:rPr>
      </w:pPr>
      <w:r w:rsidRPr="00AB4E72">
        <w:rPr>
          <w:b/>
          <w:color w:val="0000FF"/>
        </w:rPr>
        <w:t>Q10. If yes, can you remember the reason for this?</w:t>
      </w:r>
    </w:p>
    <w:p w:rsidR="00F7171C" w:rsidRDefault="00F7171C" w:rsidP="00DA143E">
      <w:pPr>
        <w:pStyle w:val="NoSpacing"/>
      </w:pPr>
      <w:r>
        <w:t>1.</w:t>
      </w:r>
      <w:r w:rsidR="002A0D8C">
        <w:t xml:space="preserve"> Forgetting    23</w:t>
      </w:r>
    </w:p>
    <w:p w:rsidR="00F7171C" w:rsidRDefault="00F7171C" w:rsidP="00DA143E">
      <w:pPr>
        <w:pStyle w:val="NoSpacing"/>
      </w:pPr>
      <w:r>
        <w:t>2.</w:t>
      </w:r>
      <w:r w:rsidR="002A0D8C">
        <w:t xml:space="preserve"> Too sick    11</w:t>
      </w:r>
    </w:p>
    <w:p w:rsidR="00F7171C" w:rsidRDefault="00F7171C" w:rsidP="00DA143E">
      <w:pPr>
        <w:pStyle w:val="NoSpacing"/>
      </w:pPr>
      <w:r>
        <w:t>3.</w:t>
      </w:r>
      <w:r w:rsidR="002A0D8C">
        <w:t xml:space="preserve"> Cancelled by the surgery  </w:t>
      </w:r>
      <w:r w:rsidR="00CB4F89">
        <w:t xml:space="preserve">  </w:t>
      </w:r>
      <w:r w:rsidR="002A0D8C">
        <w:t>10</w:t>
      </w:r>
    </w:p>
    <w:p w:rsidR="00F7171C" w:rsidRDefault="00F7171C" w:rsidP="00DA143E">
      <w:pPr>
        <w:pStyle w:val="NoSpacing"/>
      </w:pPr>
      <w:r>
        <w:t>4.</w:t>
      </w:r>
      <w:r w:rsidR="00CB4F89">
        <w:t xml:space="preserve"> W</w:t>
      </w:r>
      <w:r w:rsidR="002A0D8C">
        <w:t xml:space="preserve">ork commitments </w:t>
      </w:r>
      <w:r w:rsidR="00CB4F89">
        <w:t xml:space="preserve"> </w:t>
      </w:r>
      <w:r w:rsidR="002A0D8C">
        <w:t xml:space="preserve">  6</w:t>
      </w:r>
    </w:p>
    <w:p w:rsidR="00F7171C" w:rsidRDefault="00F7171C" w:rsidP="00DA143E">
      <w:pPr>
        <w:pStyle w:val="NoSpacing"/>
      </w:pPr>
      <w:r>
        <w:t>5.</w:t>
      </w:r>
      <w:r w:rsidR="00CB4F89">
        <w:t xml:space="preserve"> Had incorrect date on the </w:t>
      </w:r>
      <w:proofErr w:type="gramStart"/>
      <w:r w:rsidR="00CB4F89">
        <w:t>calendar  6</w:t>
      </w:r>
      <w:proofErr w:type="gramEnd"/>
    </w:p>
    <w:p w:rsidR="00CB4F89" w:rsidRDefault="00CB4F89" w:rsidP="00376CB2">
      <w:r>
        <w:t>6. Delayed in traffic    5</w:t>
      </w:r>
    </w:p>
    <w:p w:rsidR="00F7171C" w:rsidRPr="00AB4E72" w:rsidRDefault="00F7171C" w:rsidP="00376CB2">
      <w:pPr>
        <w:rPr>
          <w:b/>
          <w:color w:val="0000FF"/>
        </w:rPr>
      </w:pPr>
      <w:r w:rsidRPr="00AB4E72">
        <w:rPr>
          <w:b/>
          <w:color w:val="0000FF"/>
        </w:rPr>
        <w:t>Q11. If the surgery has your mobile number,</w:t>
      </w:r>
      <w:r w:rsidR="00AF6787" w:rsidRPr="00AB4E72">
        <w:rPr>
          <w:b/>
          <w:color w:val="0000FF"/>
        </w:rPr>
        <w:t xml:space="preserve"> an appointment reminder text can be</w:t>
      </w:r>
      <w:r w:rsidRPr="00AB4E72">
        <w:rPr>
          <w:b/>
          <w:color w:val="0000FF"/>
        </w:rPr>
        <w:t xml:space="preserve"> sent. Do you think this is a good idea to help reduce the number of patients that forget to attend a booked appointment?</w:t>
      </w:r>
    </w:p>
    <w:p w:rsidR="00F7171C" w:rsidRDefault="00F7171C" w:rsidP="00376CB2">
      <w:r>
        <w:t>YES</w:t>
      </w:r>
      <w:r>
        <w:tab/>
      </w:r>
      <w:r>
        <w:tab/>
        <w:t>NO</w:t>
      </w:r>
      <w:r w:rsidR="00E61024">
        <w:tab/>
      </w:r>
      <w:r w:rsidR="00E61024">
        <w:tab/>
        <w:t>DON’T KNOW</w:t>
      </w:r>
    </w:p>
    <w:p w:rsidR="00E61024" w:rsidRDefault="00E61024" w:rsidP="00376CB2">
      <w:r>
        <w:t>90% (897)</w:t>
      </w:r>
      <w:r>
        <w:tab/>
        <w:t>5% (52)</w:t>
      </w:r>
      <w:r>
        <w:tab/>
      </w:r>
      <w:r>
        <w:tab/>
        <w:t>5% (53)</w:t>
      </w:r>
    </w:p>
    <w:p w:rsidR="000B0BA4" w:rsidRPr="00AB4E72" w:rsidRDefault="000B0BA4" w:rsidP="00376CB2">
      <w:pPr>
        <w:rPr>
          <w:b/>
          <w:color w:val="0000FF"/>
        </w:rPr>
      </w:pPr>
      <w:r w:rsidRPr="00AB4E72">
        <w:rPr>
          <w:b/>
          <w:color w:val="0000FF"/>
        </w:rPr>
        <w:t>Q12. Missed appointments are a problem for the practice. Can you easily contact the surgery when you wish to cancel the appointment?</w:t>
      </w:r>
    </w:p>
    <w:p w:rsidR="000B0BA4" w:rsidRDefault="000B0BA4" w:rsidP="00376CB2">
      <w:r>
        <w:t>YES</w:t>
      </w:r>
      <w:r>
        <w:tab/>
      </w:r>
      <w:r>
        <w:tab/>
        <w:t>NO</w:t>
      </w:r>
      <w:r w:rsidR="00E61024">
        <w:tab/>
      </w:r>
      <w:r w:rsidR="00E61024">
        <w:tab/>
        <w:t>SOMETIMES</w:t>
      </w:r>
      <w:r w:rsidR="00E61024">
        <w:tab/>
      </w:r>
      <w:r w:rsidR="00E61024">
        <w:tab/>
        <w:t>DON’T KNOW</w:t>
      </w:r>
    </w:p>
    <w:p w:rsidR="000B0BA4" w:rsidRDefault="00E61024" w:rsidP="00376CB2">
      <w:r>
        <w:t>91% (830)</w:t>
      </w:r>
      <w:r>
        <w:tab/>
        <w:t>1% (10)</w:t>
      </w:r>
      <w:r>
        <w:tab/>
      </w:r>
      <w:r>
        <w:tab/>
        <w:t>7% (63)</w:t>
      </w:r>
      <w:r>
        <w:tab/>
      </w:r>
      <w:r>
        <w:tab/>
        <w:t xml:space="preserve">    </w:t>
      </w:r>
      <w:r>
        <w:tab/>
        <w:t>1% (14)</w:t>
      </w:r>
    </w:p>
    <w:p w:rsidR="00E61024" w:rsidRPr="00AB4E72" w:rsidRDefault="00AF6787" w:rsidP="00376CB2">
      <w:pPr>
        <w:rPr>
          <w:b/>
          <w:color w:val="0000FF"/>
        </w:rPr>
      </w:pPr>
      <w:r w:rsidRPr="00AB4E72">
        <w:rPr>
          <w:b/>
          <w:color w:val="0000FF"/>
        </w:rPr>
        <w:t>Q13. If you answered “N</w:t>
      </w:r>
      <w:r w:rsidR="000B0BA4" w:rsidRPr="00AB4E72">
        <w:rPr>
          <w:b/>
          <w:color w:val="0000FF"/>
        </w:rPr>
        <w:t>o”</w:t>
      </w:r>
      <w:r w:rsidR="005873C7" w:rsidRPr="00AB4E72">
        <w:rPr>
          <w:b/>
          <w:color w:val="0000FF"/>
        </w:rPr>
        <w:t xml:space="preserve"> please explain why.</w:t>
      </w:r>
    </w:p>
    <w:p w:rsidR="005873C7" w:rsidRDefault="005873C7" w:rsidP="00DA143E">
      <w:pPr>
        <w:pStyle w:val="NoSpacing"/>
      </w:pPr>
      <w:r>
        <w:t>1.</w:t>
      </w:r>
      <w:r w:rsidR="00E61024">
        <w:t xml:space="preserve"> Forgetting </w:t>
      </w:r>
      <w:r w:rsidR="00074D17">
        <w:t xml:space="preserve"> </w:t>
      </w:r>
      <w:r w:rsidR="00E61024">
        <w:t xml:space="preserve"> 23</w:t>
      </w:r>
    </w:p>
    <w:p w:rsidR="005873C7" w:rsidRDefault="005873C7" w:rsidP="00DA143E">
      <w:pPr>
        <w:pStyle w:val="NoSpacing"/>
      </w:pPr>
      <w:r>
        <w:t>2.</w:t>
      </w:r>
      <w:r w:rsidR="00E61024">
        <w:t xml:space="preserve"> Too sick   11</w:t>
      </w:r>
    </w:p>
    <w:p w:rsidR="005873C7" w:rsidRDefault="005873C7" w:rsidP="00DA143E">
      <w:pPr>
        <w:pStyle w:val="NoSpacing"/>
      </w:pPr>
      <w:r>
        <w:t>3.</w:t>
      </w:r>
      <w:r w:rsidR="00E61024">
        <w:t xml:space="preserve"> Work Commitments</w:t>
      </w:r>
      <w:r w:rsidR="00074D17">
        <w:t xml:space="preserve"> </w:t>
      </w:r>
      <w:r w:rsidR="00E61024">
        <w:t xml:space="preserve">  6</w:t>
      </w:r>
    </w:p>
    <w:p w:rsidR="00074D17" w:rsidRDefault="00074D17" w:rsidP="00DA143E">
      <w:pPr>
        <w:pStyle w:val="NoSpacing"/>
      </w:pPr>
      <w:r>
        <w:t>4. Had incorrect date on the calendar   6</w:t>
      </w:r>
    </w:p>
    <w:p w:rsidR="005873C7" w:rsidRDefault="00074D17" w:rsidP="00DA143E">
      <w:pPr>
        <w:pStyle w:val="NoSpacing"/>
      </w:pPr>
      <w:r>
        <w:t>5. D</w:t>
      </w:r>
      <w:r w:rsidR="00E61024">
        <w:t xml:space="preserve">elayed in traffic   </w:t>
      </w:r>
      <w:r>
        <w:t xml:space="preserve"> 5</w:t>
      </w:r>
    </w:p>
    <w:p w:rsidR="00DA143E" w:rsidRDefault="00DA143E" w:rsidP="00DA143E">
      <w:pPr>
        <w:pStyle w:val="NoSpacing"/>
      </w:pPr>
    </w:p>
    <w:p w:rsidR="005873C7" w:rsidRPr="00AB4E72" w:rsidRDefault="005873C7" w:rsidP="00376CB2">
      <w:pPr>
        <w:rPr>
          <w:b/>
          <w:color w:val="0000FF"/>
        </w:rPr>
      </w:pPr>
      <w:r w:rsidRPr="00AB4E72">
        <w:rPr>
          <w:b/>
          <w:color w:val="0000FF"/>
        </w:rPr>
        <w:t>Q14. Are you aware that you can make an appointment and order repeat prescriptions online?</w:t>
      </w:r>
    </w:p>
    <w:p w:rsidR="005873C7" w:rsidRDefault="005873C7" w:rsidP="00376CB2">
      <w:r>
        <w:t>YES</w:t>
      </w:r>
      <w:r>
        <w:tab/>
      </w:r>
      <w:r>
        <w:tab/>
        <w:t>NO</w:t>
      </w:r>
    </w:p>
    <w:p w:rsidR="005873C7" w:rsidRDefault="00074D17" w:rsidP="00376CB2">
      <w:r>
        <w:t>54% (517)</w:t>
      </w:r>
      <w:r>
        <w:tab/>
        <w:t>46% (446)</w:t>
      </w:r>
    </w:p>
    <w:p w:rsidR="005873C7" w:rsidRPr="00AB4E72" w:rsidRDefault="00AF6787" w:rsidP="00376CB2">
      <w:pPr>
        <w:rPr>
          <w:b/>
          <w:color w:val="0000FF"/>
        </w:rPr>
      </w:pPr>
      <w:r w:rsidRPr="00AB4E72">
        <w:rPr>
          <w:b/>
          <w:color w:val="0000FF"/>
        </w:rPr>
        <w:t>Q15. Would you be prepared to order repeat prescriptions online?</w:t>
      </w:r>
    </w:p>
    <w:p w:rsidR="005873C7" w:rsidRDefault="005873C7" w:rsidP="00376CB2">
      <w:r>
        <w:t>YES</w:t>
      </w:r>
      <w:r>
        <w:tab/>
      </w:r>
      <w:r>
        <w:tab/>
        <w:t>NO</w:t>
      </w:r>
      <w:r w:rsidR="00074D17">
        <w:tab/>
      </w:r>
      <w:r w:rsidR="00074D17">
        <w:tab/>
        <w:t>DON’T KNOW</w:t>
      </w:r>
    </w:p>
    <w:p w:rsidR="00074D17" w:rsidRDefault="00AF6787" w:rsidP="00376CB2">
      <w:r>
        <w:t>68% (674)</w:t>
      </w:r>
      <w:r>
        <w:tab/>
        <w:t>20% (199)</w:t>
      </w:r>
      <w:r>
        <w:tab/>
      </w:r>
      <w:r w:rsidR="00074D17">
        <w:t>12% (123)</w:t>
      </w:r>
    </w:p>
    <w:p w:rsidR="005873C7" w:rsidRDefault="005873C7" w:rsidP="00376CB2">
      <w:r>
        <w:lastRenderedPageBreak/>
        <w:t>COMMUNICATION</w:t>
      </w:r>
    </w:p>
    <w:p w:rsidR="005873C7" w:rsidRPr="00AB4E72" w:rsidRDefault="005873C7" w:rsidP="00376CB2">
      <w:pPr>
        <w:rPr>
          <w:b/>
          <w:color w:val="0000FF"/>
        </w:rPr>
      </w:pPr>
      <w:r w:rsidRPr="00AB4E72">
        <w:rPr>
          <w:b/>
          <w:color w:val="0000FF"/>
        </w:rPr>
        <w:t>Q16. Are you satisfied with the way the receptionists handle your telephone call?</w:t>
      </w:r>
    </w:p>
    <w:p w:rsidR="005873C7" w:rsidRDefault="005873C7" w:rsidP="00376CB2">
      <w:r>
        <w:t xml:space="preserve">YES </w:t>
      </w:r>
      <w:r>
        <w:tab/>
      </w:r>
      <w:r>
        <w:tab/>
        <w:t>NO</w:t>
      </w:r>
      <w:r>
        <w:tab/>
      </w:r>
      <w:r>
        <w:tab/>
        <w:t>SOMETIMES</w:t>
      </w:r>
      <w:r w:rsidR="00074D17">
        <w:tab/>
      </w:r>
      <w:r w:rsidR="00074D17">
        <w:tab/>
        <w:t>DON’T KNOW</w:t>
      </w:r>
    </w:p>
    <w:p w:rsidR="00074D17" w:rsidRDefault="00074D17" w:rsidP="00376CB2">
      <w:r>
        <w:t>78% (752)</w:t>
      </w:r>
      <w:r>
        <w:tab/>
        <w:t>2% (24)</w:t>
      </w:r>
      <w:r>
        <w:tab/>
      </w:r>
      <w:r>
        <w:tab/>
        <w:t>18% (177)</w:t>
      </w:r>
      <w:r>
        <w:tab/>
      </w:r>
      <w:r>
        <w:tab/>
        <w:t>&lt;1% (9)</w:t>
      </w:r>
    </w:p>
    <w:p w:rsidR="005873C7" w:rsidRPr="00AB4E72" w:rsidRDefault="005873C7" w:rsidP="00376CB2">
      <w:pPr>
        <w:rPr>
          <w:b/>
          <w:color w:val="0000FF"/>
        </w:rPr>
      </w:pPr>
      <w:r w:rsidRPr="00AB4E72">
        <w:rPr>
          <w:b/>
          <w:color w:val="0000FF"/>
        </w:rPr>
        <w:t>Q17. Do you think the receptionists have improved in the last year with their telephone manner?</w:t>
      </w:r>
    </w:p>
    <w:p w:rsidR="005873C7" w:rsidRDefault="005862ED" w:rsidP="00376CB2">
      <w:r>
        <w:t>YES</w:t>
      </w:r>
      <w:r>
        <w:tab/>
      </w:r>
      <w:r>
        <w:tab/>
        <w:t>NO</w:t>
      </w:r>
      <w:r>
        <w:tab/>
      </w:r>
      <w:r>
        <w:tab/>
        <w:t>DON’T KNOW</w:t>
      </w:r>
      <w:r>
        <w:tab/>
      </w:r>
      <w:r>
        <w:tab/>
        <w:t>NOT A PROBLEM</w:t>
      </w:r>
    </w:p>
    <w:p w:rsidR="00074D17" w:rsidRDefault="00074D17" w:rsidP="00376CB2">
      <w:r>
        <w:t>48% (459)</w:t>
      </w:r>
      <w:r>
        <w:tab/>
        <w:t>6% (54)</w:t>
      </w:r>
      <w:r>
        <w:tab/>
      </w:r>
      <w:r>
        <w:tab/>
        <w:t>17% (165)</w:t>
      </w:r>
      <w:r>
        <w:tab/>
      </w:r>
      <w:r>
        <w:tab/>
        <w:t>29% (284)</w:t>
      </w:r>
    </w:p>
    <w:p w:rsidR="005873C7" w:rsidRPr="00AB4E72" w:rsidRDefault="005873C7" w:rsidP="00376CB2">
      <w:pPr>
        <w:rPr>
          <w:b/>
          <w:color w:val="0000FF"/>
        </w:rPr>
      </w:pPr>
      <w:r w:rsidRPr="00AB4E72">
        <w:rPr>
          <w:b/>
          <w:color w:val="0000FF"/>
        </w:rPr>
        <w:t>Q18. Generally speaking, do the receptionists have the information you need?</w:t>
      </w:r>
    </w:p>
    <w:p w:rsidR="005873C7" w:rsidRDefault="005873C7" w:rsidP="00376CB2">
      <w:r>
        <w:t>YES</w:t>
      </w:r>
      <w:r>
        <w:tab/>
      </w:r>
      <w:r>
        <w:tab/>
        <w:t>NO</w:t>
      </w:r>
      <w:r>
        <w:tab/>
      </w:r>
      <w:r>
        <w:tab/>
        <w:t>SOMETIMES</w:t>
      </w:r>
    </w:p>
    <w:p w:rsidR="00074D17" w:rsidRDefault="00074D17" w:rsidP="00376CB2">
      <w:r>
        <w:t>75% (706)</w:t>
      </w:r>
      <w:r>
        <w:tab/>
        <w:t>2% (23)</w:t>
      </w:r>
      <w:r>
        <w:tab/>
      </w:r>
      <w:r>
        <w:tab/>
        <w:t>23% (217)</w:t>
      </w:r>
    </w:p>
    <w:p w:rsidR="005873C7" w:rsidRPr="00AB4E72" w:rsidRDefault="005873C7" w:rsidP="00376CB2">
      <w:pPr>
        <w:rPr>
          <w:b/>
          <w:color w:val="0000FF"/>
        </w:rPr>
      </w:pPr>
      <w:r w:rsidRPr="00AB4E72">
        <w:rPr>
          <w:b/>
          <w:color w:val="0000FF"/>
        </w:rPr>
        <w:t>Q19. Are you aware the practice has a website?</w:t>
      </w:r>
    </w:p>
    <w:p w:rsidR="005873C7" w:rsidRDefault="005873C7" w:rsidP="00376CB2">
      <w:r>
        <w:t>YES</w:t>
      </w:r>
      <w:r>
        <w:tab/>
      </w:r>
      <w:r>
        <w:tab/>
        <w:t>NO</w:t>
      </w:r>
    </w:p>
    <w:p w:rsidR="00074D17" w:rsidRDefault="00074D17" w:rsidP="00376CB2">
      <w:r>
        <w:t>61% (575)</w:t>
      </w:r>
      <w:r>
        <w:tab/>
        <w:t>39% (370)</w:t>
      </w:r>
    </w:p>
    <w:p w:rsidR="005873C7" w:rsidRPr="00AB4E72" w:rsidRDefault="005873C7" w:rsidP="00376CB2">
      <w:pPr>
        <w:rPr>
          <w:b/>
          <w:color w:val="0000FF"/>
        </w:rPr>
      </w:pPr>
      <w:r w:rsidRPr="00AB4E72">
        <w:rPr>
          <w:b/>
          <w:color w:val="0000FF"/>
        </w:rPr>
        <w:t>Q20.  Do you have any suggestions on further information you would like to see there?</w:t>
      </w:r>
    </w:p>
    <w:p w:rsidR="00074D17" w:rsidRDefault="00074D17" w:rsidP="00376CB2">
      <w:r>
        <w:t>NO</w:t>
      </w:r>
      <w:r w:rsidR="00624BF6">
        <w:tab/>
      </w:r>
      <w:r w:rsidR="00624BF6">
        <w:tab/>
        <w:t>DON’T KNOW</w:t>
      </w:r>
      <w:r w:rsidR="00CB4F89">
        <w:t xml:space="preserve">                          </w:t>
      </w:r>
    </w:p>
    <w:p w:rsidR="00624BF6" w:rsidRDefault="00CB4F89" w:rsidP="00376CB2">
      <w:r>
        <w:t xml:space="preserve"> 807                            46</w:t>
      </w:r>
    </w:p>
    <w:p w:rsidR="00905413" w:rsidRDefault="00905413" w:rsidP="00376CB2">
      <w:r>
        <w:t>COMMENTS</w:t>
      </w:r>
    </w:p>
    <w:p w:rsidR="00624BF6" w:rsidRDefault="00624BF6" w:rsidP="003D1FEF">
      <w:pPr>
        <w:pStyle w:val="NoSpacing"/>
      </w:pPr>
      <w:r>
        <w:t>1.</w:t>
      </w:r>
      <w:r w:rsidR="00CB4F89">
        <w:t xml:space="preserve"> </w:t>
      </w:r>
      <w:r w:rsidR="009F7804">
        <w:t>More information the better</w:t>
      </w:r>
    </w:p>
    <w:p w:rsidR="00624BF6" w:rsidRDefault="00624BF6" w:rsidP="003D1FEF">
      <w:pPr>
        <w:pStyle w:val="NoSpacing"/>
      </w:pPr>
      <w:r>
        <w:t>2.</w:t>
      </w:r>
      <w:r w:rsidR="009F7804">
        <w:t xml:space="preserve"> Nurses appointments</w:t>
      </w:r>
    </w:p>
    <w:p w:rsidR="00624BF6" w:rsidRDefault="00624BF6" w:rsidP="003D1FEF">
      <w:pPr>
        <w:pStyle w:val="NoSpacing"/>
      </w:pPr>
      <w:r>
        <w:t>3.</w:t>
      </w:r>
      <w:r w:rsidR="009F7804">
        <w:t xml:space="preserve"> More in depth midwife details</w:t>
      </w:r>
    </w:p>
    <w:p w:rsidR="00624BF6" w:rsidRDefault="00624BF6" w:rsidP="003D1FEF">
      <w:pPr>
        <w:pStyle w:val="NoSpacing"/>
      </w:pPr>
      <w:r>
        <w:t>4.</w:t>
      </w:r>
      <w:r w:rsidR="009F7804">
        <w:t xml:space="preserve"> Weight management</w:t>
      </w:r>
    </w:p>
    <w:p w:rsidR="009F7804" w:rsidRDefault="009F7804" w:rsidP="003D1FEF">
      <w:pPr>
        <w:pStyle w:val="NoSpacing"/>
      </w:pPr>
      <w:r>
        <w:t>5. The information that goes in the Yetton News or Lepton Life</w:t>
      </w:r>
    </w:p>
    <w:p w:rsidR="003D1FEF" w:rsidRDefault="003D1FEF" w:rsidP="003D1FEF">
      <w:pPr>
        <w:pStyle w:val="NoSpacing"/>
      </w:pPr>
    </w:p>
    <w:p w:rsidR="00624BF6" w:rsidRPr="00AB4E72" w:rsidRDefault="005862ED" w:rsidP="00376CB2">
      <w:pPr>
        <w:rPr>
          <w:b/>
          <w:color w:val="0000FF"/>
        </w:rPr>
      </w:pPr>
      <w:r w:rsidRPr="00AB4E72">
        <w:rPr>
          <w:b/>
          <w:color w:val="0000FF"/>
        </w:rPr>
        <w:t>Q21</w:t>
      </w:r>
      <w:r w:rsidR="00624BF6" w:rsidRPr="00AB4E72">
        <w:rPr>
          <w:b/>
          <w:color w:val="0000FF"/>
        </w:rPr>
        <w:t>. Do you read the surgery news in the Yetton News or Lepton Life?</w:t>
      </w:r>
    </w:p>
    <w:p w:rsidR="00624BF6" w:rsidRDefault="00624BF6" w:rsidP="00376CB2">
      <w:r>
        <w:t>YES</w:t>
      </w:r>
      <w:r>
        <w:tab/>
      </w:r>
      <w:r>
        <w:tab/>
        <w:t>NO</w:t>
      </w:r>
    </w:p>
    <w:p w:rsidR="00624BF6" w:rsidRDefault="00AF6787" w:rsidP="00376CB2">
      <w:r>
        <w:t>46% (449)</w:t>
      </w:r>
      <w:r>
        <w:tab/>
        <w:t>54% (527</w:t>
      </w:r>
      <w:r w:rsidR="000E199C">
        <w:t>)</w:t>
      </w:r>
    </w:p>
    <w:p w:rsidR="00624BF6" w:rsidRPr="00AB4E72" w:rsidRDefault="005862ED" w:rsidP="00376CB2">
      <w:pPr>
        <w:rPr>
          <w:b/>
          <w:color w:val="0000FF"/>
        </w:rPr>
      </w:pPr>
      <w:r w:rsidRPr="00AB4E72">
        <w:rPr>
          <w:b/>
          <w:color w:val="0000FF"/>
        </w:rPr>
        <w:t>Q22</w:t>
      </w:r>
      <w:r w:rsidR="00AF6787" w:rsidRPr="00AB4E72">
        <w:rPr>
          <w:b/>
          <w:color w:val="0000FF"/>
        </w:rPr>
        <w:t>. If you answered “N</w:t>
      </w:r>
      <w:r w:rsidR="00624BF6" w:rsidRPr="00AB4E72">
        <w:rPr>
          <w:b/>
          <w:color w:val="0000FF"/>
        </w:rPr>
        <w:t>o” can you explain why you do not read the article?</w:t>
      </w:r>
    </w:p>
    <w:p w:rsidR="00624BF6" w:rsidRDefault="00624BF6" w:rsidP="003D1FEF">
      <w:pPr>
        <w:pStyle w:val="NoSpacing"/>
      </w:pPr>
      <w:r>
        <w:t>1.</w:t>
      </w:r>
      <w:r w:rsidR="00CB4F89">
        <w:t xml:space="preserve"> Not delivered    </w:t>
      </w:r>
      <w:r w:rsidR="000E199C">
        <w:t>258</w:t>
      </w:r>
    </w:p>
    <w:p w:rsidR="00624BF6" w:rsidRDefault="00624BF6" w:rsidP="003D1FEF">
      <w:pPr>
        <w:pStyle w:val="NoSpacing"/>
      </w:pPr>
      <w:r>
        <w:t>2.</w:t>
      </w:r>
      <w:r w:rsidR="00CB4F89">
        <w:t xml:space="preserve"> No time    19</w:t>
      </w:r>
    </w:p>
    <w:p w:rsidR="00624BF6" w:rsidRDefault="00624BF6" w:rsidP="003D1FEF">
      <w:pPr>
        <w:pStyle w:val="NoSpacing"/>
      </w:pPr>
      <w:r>
        <w:t>3.</w:t>
      </w:r>
      <w:r w:rsidR="00CB4F89">
        <w:t xml:space="preserve"> Don’t read local magazines. I have a life    12</w:t>
      </w:r>
    </w:p>
    <w:p w:rsidR="00CB4F89" w:rsidRDefault="00CB4F89" w:rsidP="003D1FEF">
      <w:pPr>
        <w:pStyle w:val="NoSpacing"/>
      </w:pPr>
      <w:r>
        <w:t>4. No need to read it     6</w:t>
      </w:r>
    </w:p>
    <w:p w:rsidR="00624BF6" w:rsidRDefault="00624BF6" w:rsidP="003D1FEF">
      <w:pPr>
        <w:pStyle w:val="NoSpacing"/>
      </w:pPr>
    </w:p>
    <w:p w:rsidR="00624BF6" w:rsidRPr="00AB4E72" w:rsidRDefault="005862ED" w:rsidP="00376CB2">
      <w:pPr>
        <w:rPr>
          <w:b/>
          <w:color w:val="0000FF"/>
        </w:rPr>
      </w:pPr>
      <w:r w:rsidRPr="00AB4E72">
        <w:rPr>
          <w:b/>
          <w:color w:val="0000FF"/>
        </w:rPr>
        <w:t>Q23</w:t>
      </w:r>
      <w:r w:rsidR="00624BF6" w:rsidRPr="00AB4E72">
        <w:rPr>
          <w:b/>
          <w:color w:val="0000FF"/>
        </w:rPr>
        <w:t>. Are you happy with the information the surgery provide with the website, posters, leaflets, Lepton Life, Yetton News and TV screen?</w:t>
      </w:r>
    </w:p>
    <w:p w:rsidR="00624BF6" w:rsidRDefault="000E199C" w:rsidP="00376CB2">
      <w:r>
        <w:t>YES</w:t>
      </w:r>
      <w:r>
        <w:tab/>
      </w:r>
      <w:r>
        <w:tab/>
        <w:t>NO</w:t>
      </w:r>
      <w:r>
        <w:tab/>
      </w:r>
      <w:r>
        <w:tab/>
        <w:t>DON’T KNOW</w:t>
      </w:r>
    </w:p>
    <w:p w:rsidR="000E199C" w:rsidRDefault="00AE3B43" w:rsidP="00376CB2">
      <w:r>
        <w:t>64% (606</w:t>
      </w:r>
      <w:r w:rsidR="000E199C">
        <w:t>)</w:t>
      </w:r>
      <w:r w:rsidR="000E199C">
        <w:tab/>
        <w:t>2% (16)</w:t>
      </w:r>
      <w:r w:rsidR="000E199C">
        <w:tab/>
      </w:r>
      <w:r w:rsidR="000E199C">
        <w:tab/>
        <w:t>34% (318)</w:t>
      </w:r>
    </w:p>
    <w:p w:rsidR="00F9643F" w:rsidRDefault="00F9643F" w:rsidP="00376CB2"/>
    <w:p w:rsidR="00F9643F" w:rsidRPr="00AB4E72" w:rsidRDefault="005862ED" w:rsidP="00376CB2">
      <w:pPr>
        <w:rPr>
          <w:b/>
          <w:color w:val="0000FF"/>
        </w:rPr>
      </w:pPr>
      <w:r w:rsidRPr="00AB4E72">
        <w:rPr>
          <w:b/>
          <w:color w:val="0000FF"/>
        </w:rPr>
        <w:t>Q24</w:t>
      </w:r>
      <w:r w:rsidR="00AF6787" w:rsidRPr="00AB4E72">
        <w:rPr>
          <w:b/>
          <w:color w:val="0000FF"/>
        </w:rPr>
        <w:t>. If “N</w:t>
      </w:r>
      <w:r w:rsidR="00F9643F" w:rsidRPr="00AB4E72">
        <w:rPr>
          <w:b/>
          <w:color w:val="0000FF"/>
        </w:rPr>
        <w:t>o” how would you like the surgery to communicate with you?</w:t>
      </w:r>
    </w:p>
    <w:p w:rsidR="00F9643F" w:rsidRDefault="00F9643F" w:rsidP="003D1FEF">
      <w:pPr>
        <w:pStyle w:val="NoSpacing"/>
      </w:pPr>
      <w:r>
        <w:t>1.</w:t>
      </w:r>
      <w:r w:rsidR="00CB4F89">
        <w:t xml:space="preserve"> E-mail a newsletter on a regular basis </w:t>
      </w:r>
      <w:r w:rsidR="000E199C">
        <w:t xml:space="preserve"> </w:t>
      </w:r>
      <w:r w:rsidR="00CB4F89">
        <w:t xml:space="preserve"> 8</w:t>
      </w:r>
    </w:p>
    <w:p w:rsidR="00F9643F" w:rsidRDefault="00F9643F" w:rsidP="003D1FEF">
      <w:pPr>
        <w:pStyle w:val="NoSpacing"/>
      </w:pPr>
      <w:r>
        <w:t>2.</w:t>
      </w:r>
      <w:r w:rsidR="00CB4F89">
        <w:t xml:space="preserve"> Telephone   4</w:t>
      </w:r>
    </w:p>
    <w:p w:rsidR="00F9643F" w:rsidRDefault="00F9643F" w:rsidP="003D1FEF">
      <w:pPr>
        <w:pStyle w:val="NoSpacing"/>
      </w:pPr>
      <w:r>
        <w:t>3.</w:t>
      </w:r>
      <w:r w:rsidR="00CB4F89">
        <w:t xml:space="preserve"> Text    2</w:t>
      </w:r>
    </w:p>
    <w:p w:rsidR="003D1FEF" w:rsidRDefault="003D1FEF" w:rsidP="003D1FEF">
      <w:pPr>
        <w:pStyle w:val="NoSpacing"/>
      </w:pPr>
    </w:p>
    <w:p w:rsidR="009A1009" w:rsidRPr="00AB4E72" w:rsidRDefault="009A1009" w:rsidP="00376CB2">
      <w:pPr>
        <w:rPr>
          <w:b/>
          <w:color w:val="0000FF"/>
        </w:rPr>
      </w:pPr>
      <w:r w:rsidRPr="00AB4E72">
        <w:rPr>
          <w:b/>
          <w:color w:val="0000FF"/>
        </w:rPr>
        <w:t>Q2</w:t>
      </w:r>
      <w:r w:rsidR="005862ED" w:rsidRPr="00AB4E72">
        <w:rPr>
          <w:b/>
          <w:color w:val="0000FF"/>
        </w:rPr>
        <w:t>5</w:t>
      </w:r>
      <w:r w:rsidRPr="00AB4E72">
        <w:rPr>
          <w:b/>
          <w:color w:val="0000FF"/>
        </w:rPr>
        <w:t>. Do you know about the Patient Participation Group?</w:t>
      </w:r>
    </w:p>
    <w:p w:rsidR="00AE3B43" w:rsidRDefault="009A1009" w:rsidP="00376CB2">
      <w:r>
        <w:t>YES</w:t>
      </w:r>
      <w:r>
        <w:tab/>
      </w:r>
      <w:r>
        <w:tab/>
        <w:t>NO</w:t>
      </w:r>
    </w:p>
    <w:p w:rsidR="009A1009" w:rsidRDefault="00AE3B43" w:rsidP="00376CB2">
      <w:r>
        <w:t>35% (310)</w:t>
      </w:r>
      <w:r>
        <w:tab/>
        <w:t>65% (581)</w:t>
      </w:r>
    </w:p>
    <w:p w:rsidR="009A1009" w:rsidRPr="00AB4E72" w:rsidRDefault="00AF6787" w:rsidP="00376CB2">
      <w:pPr>
        <w:rPr>
          <w:b/>
          <w:color w:val="0000FF"/>
        </w:rPr>
      </w:pPr>
      <w:r w:rsidRPr="00AB4E72">
        <w:rPr>
          <w:b/>
          <w:color w:val="0000FF"/>
        </w:rPr>
        <w:t>Q26. If “Y</w:t>
      </w:r>
      <w:r w:rsidR="009A1009" w:rsidRPr="00AB4E72">
        <w:rPr>
          <w:b/>
          <w:color w:val="0000FF"/>
        </w:rPr>
        <w:t>es” how did you hear about it?</w:t>
      </w:r>
    </w:p>
    <w:p w:rsidR="009A1009" w:rsidRDefault="009A1009" w:rsidP="003D1FEF">
      <w:pPr>
        <w:pStyle w:val="NoSpacing"/>
      </w:pPr>
      <w:r>
        <w:t>1.</w:t>
      </w:r>
      <w:r w:rsidR="004831E7">
        <w:t xml:space="preserve">  Surgery   193</w:t>
      </w:r>
    </w:p>
    <w:p w:rsidR="009A1009" w:rsidRDefault="009A1009" w:rsidP="003D1FEF">
      <w:pPr>
        <w:pStyle w:val="NoSpacing"/>
      </w:pPr>
      <w:r>
        <w:t>2.</w:t>
      </w:r>
      <w:r w:rsidR="004831E7">
        <w:t xml:space="preserve"> Friends   19</w:t>
      </w:r>
    </w:p>
    <w:p w:rsidR="009A1009" w:rsidRDefault="009A1009" w:rsidP="003D1FEF">
      <w:pPr>
        <w:pStyle w:val="NoSpacing"/>
      </w:pPr>
      <w:r>
        <w:t>3.</w:t>
      </w:r>
      <w:r w:rsidR="004831E7">
        <w:t xml:space="preserve"> Website </w:t>
      </w:r>
      <w:r w:rsidR="00AE3B43">
        <w:t xml:space="preserve"> </w:t>
      </w:r>
      <w:r w:rsidR="004831E7">
        <w:t xml:space="preserve"> 16</w:t>
      </w:r>
    </w:p>
    <w:p w:rsidR="009A1009" w:rsidRDefault="009A1009" w:rsidP="003D1FEF">
      <w:pPr>
        <w:pStyle w:val="NoSpacing"/>
      </w:pPr>
    </w:p>
    <w:p w:rsidR="009A1009" w:rsidRDefault="009A1009" w:rsidP="00376CB2">
      <w:r>
        <w:t>WALKING GROUP</w:t>
      </w:r>
    </w:p>
    <w:p w:rsidR="009A1009" w:rsidRPr="00AB4E72" w:rsidRDefault="009A1009" w:rsidP="00376CB2">
      <w:pPr>
        <w:rPr>
          <w:b/>
          <w:color w:val="0000FF"/>
        </w:rPr>
      </w:pPr>
      <w:r w:rsidRPr="00AB4E72">
        <w:rPr>
          <w:b/>
          <w:color w:val="0000FF"/>
        </w:rPr>
        <w:t>Q27. Would you be interested in a walking group being set up by the Patient</w:t>
      </w:r>
      <w:r w:rsidR="00F04BFE" w:rsidRPr="00AB4E72">
        <w:rPr>
          <w:b/>
          <w:color w:val="0000FF"/>
        </w:rPr>
        <w:t xml:space="preserve"> </w:t>
      </w:r>
      <w:r w:rsidR="00AF6787" w:rsidRPr="00AB4E72">
        <w:rPr>
          <w:b/>
          <w:color w:val="0000FF"/>
        </w:rPr>
        <w:t xml:space="preserve">Participation Group in the </w:t>
      </w:r>
      <w:r w:rsidR="003D1FEF" w:rsidRPr="00AB4E72">
        <w:rPr>
          <w:b/>
          <w:color w:val="0000FF"/>
        </w:rPr>
        <w:t>spring</w:t>
      </w:r>
      <w:r w:rsidRPr="00AB4E72">
        <w:rPr>
          <w:b/>
          <w:color w:val="0000FF"/>
        </w:rPr>
        <w:t xml:space="preserve"> 2014?</w:t>
      </w:r>
    </w:p>
    <w:p w:rsidR="00F04BFE" w:rsidRDefault="00F04BFE" w:rsidP="00376CB2">
      <w:r>
        <w:t>YES</w:t>
      </w:r>
      <w:r>
        <w:tab/>
      </w:r>
      <w:r>
        <w:tab/>
        <w:t>NO</w:t>
      </w:r>
    </w:p>
    <w:p w:rsidR="00F04BFE" w:rsidRDefault="00AE3B43" w:rsidP="00376CB2">
      <w:r>
        <w:t>28% (251)</w:t>
      </w:r>
      <w:r>
        <w:tab/>
        <w:t>72% (634)</w:t>
      </w:r>
    </w:p>
    <w:p w:rsidR="00F04BFE" w:rsidRPr="00AB4E72" w:rsidRDefault="00F04BFE" w:rsidP="00376CB2">
      <w:pPr>
        <w:rPr>
          <w:b/>
          <w:color w:val="0000FF"/>
        </w:rPr>
      </w:pPr>
      <w:r w:rsidRPr="00AB4E72">
        <w:rPr>
          <w:b/>
          <w:color w:val="0000FF"/>
        </w:rPr>
        <w:t>Q28. Do you like the new reception area at Lepton?</w:t>
      </w:r>
    </w:p>
    <w:p w:rsidR="00F04BFE" w:rsidRDefault="00F04BFE" w:rsidP="00376CB2">
      <w:r>
        <w:t>YES</w:t>
      </w:r>
      <w:r>
        <w:tab/>
      </w:r>
      <w:r>
        <w:tab/>
        <w:t>NO</w:t>
      </w:r>
      <w:r>
        <w:tab/>
      </w:r>
      <w:r>
        <w:tab/>
        <w:t>DON’T KNOW</w:t>
      </w:r>
    </w:p>
    <w:p w:rsidR="00F04BFE" w:rsidRDefault="00AE3B43" w:rsidP="00376CB2">
      <w:r>
        <w:t>59% (540)</w:t>
      </w:r>
      <w:r>
        <w:tab/>
        <w:t>5% (46)</w:t>
      </w:r>
      <w:r>
        <w:tab/>
      </w:r>
      <w:r>
        <w:tab/>
        <w:t>36% (333)</w:t>
      </w:r>
    </w:p>
    <w:p w:rsidR="00F04BFE" w:rsidRPr="00AB4E72" w:rsidRDefault="00AF6787" w:rsidP="00376CB2">
      <w:pPr>
        <w:rPr>
          <w:b/>
          <w:color w:val="0000FF"/>
        </w:rPr>
      </w:pPr>
      <w:r w:rsidRPr="00AB4E72">
        <w:rPr>
          <w:b/>
          <w:color w:val="0000FF"/>
        </w:rPr>
        <w:t>Q29. If “N</w:t>
      </w:r>
      <w:r w:rsidR="00F04BFE" w:rsidRPr="00AB4E72">
        <w:rPr>
          <w:b/>
          <w:color w:val="0000FF"/>
        </w:rPr>
        <w:t>o” please explain why not?</w:t>
      </w:r>
    </w:p>
    <w:p w:rsidR="00F04BFE" w:rsidRDefault="00F04BFE" w:rsidP="003D1FEF">
      <w:pPr>
        <w:pStyle w:val="NoSpacing"/>
      </w:pPr>
      <w:r>
        <w:t>1.</w:t>
      </w:r>
      <w:r w:rsidR="0092299F">
        <w:t xml:space="preserve"> </w:t>
      </w:r>
      <w:r w:rsidR="004831E7">
        <w:t>Not private enough   26</w:t>
      </w:r>
    </w:p>
    <w:p w:rsidR="00F04BFE" w:rsidRDefault="00F04BFE" w:rsidP="003D1FEF">
      <w:pPr>
        <w:pStyle w:val="NoSpacing"/>
      </w:pPr>
      <w:r>
        <w:t>2.</w:t>
      </w:r>
      <w:r w:rsidR="004831E7">
        <w:t xml:space="preserve"> Not enough seats     11</w:t>
      </w:r>
    </w:p>
    <w:p w:rsidR="00F04BFE" w:rsidRDefault="00F04BFE" w:rsidP="003D1FEF">
      <w:pPr>
        <w:pStyle w:val="NoSpacing"/>
      </w:pPr>
      <w:r>
        <w:t>3.</w:t>
      </w:r>
      <w:r w:rsidR="004831E7">
        <w:t xml:space="preserve"> Too open    10</w:t>
      </w:r>
    </w:p>
    <w:p w:rsidR="00F04BFE" w:rsidRDefault="00F04BFE" w:rsidP="003D1FEF">
      <w:pPr>
        <w:pStyle w:val="NoSpacing"/>
      </w:pPr>
      <w:r>
        <w:t>4.</w:t>
      </w:r>
      <w:r w:rsidR="004831E7">
        <w:t xml:space="preserve"> Much more difficult to get receptionists attention, especially in the back    10</w:t>
      </w:r>
    </w:p>
    <w:p w:rsidR="00F04BFE" w:rsidRDefault="00F04BFE" w:rsidP="003D1FEF">
      <w:pPr>
        <w:pStyle w:val="NoSpacing"/>
      </w:pPr>
      <w:r>
        <w:t>5.</w:t>
      </w:r>
      <w:r w:rsidR="004831E7">
        <w:t xml:space="preserve"> Needs pictures, plants, looks bare and unfinished </w:t>
      </w:r>
      <w:r w:rsidR="0092299F">
        <w:t xml:space="preserve"> </w:t>
      </w:r>
      <w:r w:rsidR="004831E7">
        <w:t xml:space="preserve">  9</w:t>
      </w:r>
    </w:p>
    <w:p w:rsidR="00F04BFE" w:rsidRDefault="00F04BFE" w:rsidP="003D1FEF">
      <w:pPr>
        <w:pStyle w:val="NoSpacing"/>
      </w:pPr>
    </w:p>
    <w:p w:rsidR="00F04BFE" w:rsidRPr="00AB4E72" w:rsidRDefault="00F04BFE" w:rsidP="00376CB2">
      <w:pPr>
        <w:rPr>
          <w:b/>
          <w:color w:val="0000FF"/>
        </w:rPr>
      </w:pPr>
      <w:r w:rsidRPr="00AB4E72">
        <w:rPr>
          <w:b/>
          <w:color w:val="0000FF"/>
        </w:rPr>
        <w:t>Q30. Do you like the refurbishments at Kirkheaton?</w:t>
      </w:r>
    </w:p>
    <w:p w:rsidR="00F04BFE" w:rsidRDefault="00F04BFE" w:rsidP="00376CB2">
      <w:r>
        <w:t>YES</w:t>
      </w:r>
      <w:r>
        <w:tab/>
      </w:r>
      <w:r>
        <w:tab/>
        <w:t>NO</w:t>
      </w:r>
      <w:r>
        <w:tab/>
      </w:r>
      <w:r>
        <w:tab/>
        <w:t>DON’T KNOW</w:t>
      </w:r>
    </w:p>
    <w:p w:rsidR="00AE3B43" w:rsidRDefault="00AE3B43" w:rsidP="00376CB2">
      <w:r>
        <w:t>31% (270)</w:t>
      </w:r>
      <w:r>
        <w:tab/>
        <w:t>3% (27)</w:t>
      </w:r>
      <w:r>
        <w:tab/>
      </w:r>
      <w:r>
        <w:tab/>
        <w:t>66% (588)</w:t>
      </w:r>
    </w:p>
    <w:p w:rsidR="00F04BFE" w:rsidRPr="00AB4E72" w:rsidRDefault="00AF6787" w:rsidP="00376CB2">
      <w:pPr>
        <w:rPr>
          <w:b/>
          <w:color w:val="0000FF"/>
        </w:rPr>
      </w:pPr>
      <w:r w:rsidRPr="00AB4E72">
        <w:rPr>
          <w:b/>
          <w:color w:val="0000FF"/>
        </w:rPr>
        <w:t>Q31. If “N</w:t>
      </w:r>
      <w:r w:rsidR="00F04BFE" w:rsidRPr="00AB4E72">
        <w:rPr>
          <w:b/>
          <w:color w:val="0000FF"/>
        </w:rPr>
        <w:t>o” please explain why not?</w:t>
      </w:r>
    </w:p>
    <w:p w:rsidR="00F04BFE" w:rsidRDefault="00F04BFE" w:rsidP="003D1FEF">
      <w:pPr>
        <w:pStyle w:val="NoSpacing"/>
      </w:pPr>
      <w:r>
        <w:t>1.</w:t>
      </w:r>
      <w:r w:rsidR="00AE3B43">
        <w:t xml:space="preserve"> What’s </w:t>
      </w:r>
      <w:r w:rsidR="003D1FEF">
        <w:t>changed?</w:t>
      </w:r>
      <w:r w:rsidR="0092299F">
        <w:t xml:space="preserve">      </w:t>
      </w:r>
      <w:r w:rsidR="00AE3B43">
        <w:t>64</w:t>
      </w:r>
    </w:p>
    <w:p w:rsidR="00F04BFE" w:rsidRDefault="00F04BFE" w:rsidP="003D1FEF">
      <w:pPr>
        <w:pStyle w:val="NoSpacing"/>
      </w:pPr>
      <w:r>
        <w:t>2.</w:t>
      </w:r>
      <w:r w:rsidR="0092299F">
        <w:t xml:space="preserve"> Its basic, old and needs modernising     3</w:t>
      </w:r>
    </w:p>
    <w:p w:rsidR="00F04BFE" w:rsidRDefault="00F04BFE" w:rsidP="003D1FEF">
      <w:pPr>
        <w:pStyle w:val="NoSpacing"/>
      </w:pPr>
      <w:r>
        <w:t>3.</w:t>
      </w:r>
      <w:r w:rsidR="0092299F">
        <w:t xml:space="preserve"> Something for children to do   2</w:t>
      </w:r>
    </w:p>
    <w:p w:rsidR="003D1FEF" w:rsidRDefault="003D1FEF" w:rsidP="003D1FEF">
      <w:pPr>
        <w:pStyle w:val="NoSpacing"/>
      </w:pPr>
    </w:p>
    <w:p w:rsidR="00F04BFE" w:rsidRDefault="00F04BFE" w:rsidP="00376CB2">
      <w:r>
        <w:t>Please add any comments you would like to make, positive or negative, about your GP surgery.</w:t>
      </w:r>
    </w:p>
    <w:p w:rsidR="00F04BFE" w:rsidRDefault="00F04BFE" w:rsidP="00376CB2">
      <w:r>
        <w:t>POSITIVE</w:t>
      </w:r>
    </w:p>
    <w:p w:rsidR="00F04BFE" w:rsidRDefault="00F04BFE" w:rsidP="003D1FEF">
      <w:pPr>
        <w:pStyle w:val="NoSpacing"/>
      </w:pPr>
      <w:r>
        <w:t>1.</w:t>
      </w:r>
      <w:r w:rsidR="00EE38D4">
        <w:t xml:space="preserve"> Our surgery, doctors, nurses, and reception staff are excellent.</w:t>
      </w:r>
    </w:p>
    <w:p w:rsidR="00F04BFE" w:rsidRDefault="00F04BFE" w:rsidP="003D1FEF">
      <w:pPr>
        <w:pStyle w:val="NoSpacing"/>
      </w:pPr>
      <w:r>
        <w:t>2.</w:t>
      </w:r>
      <w:r w:rsidR="00EE38D4">
        <w:t xml:space="preserve"> T</w:t>
      </w:r>
      <w:r w:rsidR="005B3C72">
        <w:t>he surgery has always provided</w:t>
      </w:r>
      <w:r w:rsidR="00EE38D4">
        <w:t xml:space="preserve"> a good experience and I c</w:t>
      </w:r>
      <w:r w:rsidR="005B3C72">
        <w:t>an see a great deal of effort is</w:t>
      </w:r>
      <w:r w:rsidR="00EE38D4">
        <w:t xml:space="preserve"> being made to make it better.</w:t>
      </w:r>
    </w:p>
    <w:p w:rsidR="00F04BFE" w:rsidRDefault="00F04BFE" w:rsidP="00376CB2">
      <w:r>
        <w:t>3.</w:t>
      </w:r>
      <w:r w:rsidR="00EE38D4">
        <w:t xml:space="preserve"> The surgery has made strides to improve in the last 18 months despite the obvious challenges.</w:t>
      </w:r>
    </w:p>
    <w:p w:rsidR="00F04BFE" w:rsidRDefault="00F04BFE" w:rsidP="003D1FEF">
      <w:pPr>
        <w:pStyle w:val="NoSpacing"/>
      </w:pPr>
      <w:r>
        <w:t>4.</w:t>
      </w:r>
      <w:r w:rsidR="00EE38D4">
        <w:t xml:space="preserve"> Receptionists are always lovely and really happy. They are very professional and caring towards patients.</w:t>
      </w:r>
    </w:p>
    <w:p w:rsidR="00F04BFE" w:rsidRDefault="00F04BFE" w:rsidP="003D1FEF">
      <w:pPr>
        <w:pStyle w:val="NoSpacing"/>
      </w:pPr>
      <w:r>
        <w:t>5.</w:t>
      </w:r>
      <w:r w:rsidR="005B3C72">
        <w:t xml:space="preserve"> We have been w</w:t>
      </w:r>
      <w:r w:rsidR="00AF6787">
        <w:t xml:space="preserve">ith the practice 12 months and </w:t>
      </w:r>
      <w:r w:rsidR="005B3C72">
        <w:t>we are</w:t>
      </w:r>
      <w:r w:rsidR="00AF6787">
        <w:t xml:space="preserve"> </w:t>
      </w:r>
      <w:r w:rsidR="005B3C72">
        <w:t>very pleased with the service by everyone</w:t>
      </w:r>
    </w:p>
    <w:p w:rsidR="00F04BFE" w:rsidRDefault="00F04BFE" w:rsidP="003D1FEF">
      <w:pPr>
        <w:pStyle w:val="NoSpacing"/>
      </w:pPr>
      <w:r>
        <w:t>6.</w:t>
      </w:r>
      <w:r w:rsidR="005B3C72">
        <w:t xml:space="preserve"> There </w:t>
      </w:r>
      <w:proofErr w:type="gramStart"/>
      <w:r w:rsidR="005B3C72">
        <w:t>are great staff</w:t>
      </w:r>
      <w:proofErr w:type="gramEnd"/>
      <w:r w:rsidR="005B3C72">
        <w:t xml:space="preserve"> with a wonderful and marvellous rapport with all clients.</w:t>
      </w:r>
    </w:p>
    <w:p w:rsidR="00F04BFE" w:rsidRDefault="00F04BFE" w:rsidP="003D1FEF">
      <w:pPr>
        <w:pStyle w:val="NoSpacing"/>
      </w:pPr>
      <w:r>
        <w:t>7.</w:t>
      </w:r>
      <w:r w:rsidR="005B3C72">
        <w:t xml:space="preserve"> New layout of the surgery is very good and more interactive.</w:t>
      </w:r>
    </w:p>
    <w:p w:rsidR="00F04BFE" w:rsidRDefault="00F04BFE" w:rsidP="00376CB2"/>
    <w:p w:rsidR="00F04BFE" w:rsidRDefault="00F04BFE" w:rsidP="00376CB2">
      <w:r>
        <w:t>NEGATIVE</w:t>
      </w:r>
    </w:p>
    <w:p w:rsidR="00F04BFE" w:rsidRDefault="00F04BFE" w:rsidP="003D1FEF">
      <w:pPr>
        <w:pStyle w:val="NoSpacing"/>
      </w:pPr>
      <w:r>
        <w:t>1.</w:t>
      </w:r>
      <w:r w:rsidR="0092299F">
        <w:t xml:space="preserve"> Improving the ability to book app</w:t>
      </w:r>
      <w:r w:rsidR="00EE38D4">
        <w:t>ointments and it not being a lottery.</w:t>
      </w:r>
    </w:p>
    <w:p w:rsidR="00F04BFE" w:rsidRDefault="00F04BFE" w:rsidP="003D1FEF">
      <w:pPr>
        <w:pStyle w:val="NoSpacing"/>
      </w:pPr>
      <w:r>
        <w:t>2.</w:t>
      </w:r>
      <w:r w:rsidR="0092299F">
        <w:t xml:space="preserve"> Time management. Appointments always run late and clients should be kept informed.</w:t>
      </w:r>
    </w:p>
    <w:p w:rsidR="00F04BFE" w:rsidRDefault="00F04BFE" w:rsidP="003D1FEF">
      <w:pPr>
        <w:pStyle w:val="NoSpacing"/>
      </w:pPr>
      <w:r>
        <w:t>3.</w:t>
      </w:r>
      <w:r w:rsidR="0092299F">
        <w:t xml:space="preserve"> It would be good to have settled doctors </w:t>
      </w:r>
      <w:r w:rsidR="005B3C72">
        <w:t xml:space="preserve">to help with continuity of care </w:t>
      </w:r>
      <w:r w:rsidR="0092299F">
        <w:t xml:space="preserve">and </w:t>
      </w:r>
      <w:r w:rsidR="005B3C72">
        <w:t xml:space="preserve">also to </w:t>
      </w:r>
      <w:r w:rsidR="0092299F">
        <w:t>know if they have any areas of interest.</w:t>
      </w:r>
    </w:p>
    <w:p w:rsidR="00F04BFE" w:rsidRDefault="00F04BFE" w:rsidP="003D1FEF">
      <w:pPr>
        <w:pStyle w:val="NoSpacing"/>
      </w:pPr>
      <w:r>
        <w:t>4.</w:t>
      </w:r>
      <w:r w:rsidR="00AF6787">
        <w:t xml:space="preserve"> The website needs to be kept up to date and with more information</w:t>
      </w:r>
    </w:p>
    <w:p w:rsidR="00EE38D4" w:rsidRDefault="00AF6787" w:rsidP="003D1FEF">
      <w:pPr>
        <w:pStyle w:val="NoSpacing"/>
      </w:pPr>
      <w:r>
        <w:t>5. It is too difficult</w:t>
      </w:r>
      <w:r w:rsidR="005B3C72">
        <w:t xml:space="preserve"> to get through on the telephone</w:t>
      </w:r>
      <w:r>
        <w:t xml:space="preserve"> at busy times</w:t>
      </w:r>
    </w:p>
    <w:p w:rsidR="00F04BFE" w:rsidRDefault="00F04BFE" w:rsidP="003D1FEF">
      <w:pPr>
        <w:pStyle w:val="NoSpacing"/>
      </w:pPr>
    </w:p>
    <w:p w:rsidR="00F04BFE" w:rsidRDefault="00F04BFE" w:rsidP="00376CB2">
      <w:proofErr w:type="gramStart"/>
      <w:r>
        <w:t>YOUR</w:t>
      </w:r>
      <w:proofErr w:type="gramEnd"/>
      <w:r>
        <w:t xml:space="preserve"> DETAILS</w:t>
      </w:r>
    </w:p>
    <w:p w:rsidR="00F04BFE" w:rsidRPr="00AB4E72" w:rsidRDefault="00F9643F" w:rsidP="00376CB2">
      <w:pPr>
        <w:rPr>
          <w:b/>
          <w:color w:val="0000FF"/>
        </w:rPr>
      </w:pPr>
      <w:r w:rsidRPr="00AB4E72">
        <w:rPr>
          <w:b/>
          <w:color w:val="0000FF"/>
        </w:rPr>
        <w:t>Q33</w:t>
      </w:r>
      <w:r w:rsidR="00F04BFE" w:rsidRPr="00AB4E72">
        <w:rPr>
          <w:b/>
          <w:color w:val="0000FF"/>
        </w:rPr>
        <w:t>. What sex are you?</w:t>
      </w:r>
    </w:p>
    <w:p w:rsidR="00F04BFE" w:rsidRDefault="00F04BFE" w:rsidP="00376CB2">
      <w:r>
        <w:t>MALE</w:t>
      </w:r>
      <w:r>
        <w:tab/>
      </w:r>
      <w:r>
        <w:tab/>
        <w:t>FEMALE</w:t>
      </w:r>
      <w:r>
        <w:tab/>
      </w:r>
      <w:r>
        <w:tab/>
        <w:t>OTHER</w:t>
      </w:r>
    </w:p>
    <w:p w:rsidR="00F04BFE" w:rsidRDefault="00AF6787" w:rsidP="00376CB2">
      <w:r>
        <w:t>42% (314</w:t>
      </w:r>
      <w:r w:rsidR="00AE3B43">
        <w:t>)</w:t>
      </w:r>
      <w:r w:rsidR="00AE3B43">
        <w:tab/>
        <w:t>58% (428)</w:t>
      </w:r>
      <w:r w:rsidR="00AE3B43">
        <w:tab/>
      </w:r>
      <w:r w:rsidR="00AE3B43">
        <w:tab/>
        <w:t>&lt;1 (1)</w:t>
      </w:r>
    </w:p>
    <w:p w:rsidR="00F04BFE" w:rsidRPr="00AB4E72" w:rsidRDefault="00F9643F" w:rsidP="00376CB2">
      <w:pPr>
        <w:rPr>
          <w:b/>
          <w:color w:val="0000FF"/>
        </w:rPr>
      </w:pPr>
      <w:r w:rsidRPr="00AB4E72">
        <w:rPr>
          <w:b/>
          <w:color w:val="0000FF"/>
        </w:rPr>
        <w:t>Q34</w:t>
      </w:r>
      <w:r w:rsidR="00F04BFE" w:rsidRPr="00AB4E72">
        <w:rPr>
          <w:b/>
          <w:color w:val="0000FF"/>
        </w:rPr>
        <w:t xml:space="preserve"> How old</w:t>
      </w:r>
      <w:r w:rsidR="00503743" w:rsidRPr="00AB4E72">
        <w:rPr>
          <w:b/>
          <w:color w:val="0000FF"/>
        </w:rPr>
        <w:t xml:space="preserve"> </w:t>
      </w:r>
      <w:r w:rsidR="00F04BFE" w:rsidRPr="00AB4E72">
        <w:rPr>
          <w:b/>
          <w:color w:val="0000FF"/>
        </w:rPr>
        <w:t>are</w:t>
      </w:r>
      <w:r w:rsidRPr="00AB4E72">
        <w:rPr>
          <w:b/>
          <w:color w:val="0000FF"/>
        </w:rPr>
        <w:t xml:space="preserve"> </w:t>
      </w:r>
      <w:r w:rsidR="00F04BFE" w:rsidRPr="00AB4E72">
        <w:rPr>
          <w:b/>
          <w:color w:val="0000FF"/>
        </w:rPr>
        <w:t>you?</w:t>
      </w:r>
    </w:p>
    <w:p w:rsidR="00772E36" w:rsidRDefault="00F9643F" w:rsidP="00376CB2">
      <w:r>
        <w:t xml:space="preserve">UNDER 18     </w:t>
      </w:r>
      <w:r w:rsidR="00772E36">
        <w:t xml:space="preserve">            </w:t>
      </w:r>
      <w:r>
        <w:t xml:space="preserve"> 18-24       </w:t>
      </w:r>
      <w:r w:rsidR="00772E36">
        <w:t xml:space="preserve">           </w:t>
      </w:r>
      <w:r>
        <w:t xml:space="preserve">25-34      </w:t>
      </w:r>
      <w:r w:rsidR="00772E36">
        <w:t xml:space="preserve">    </w:t>
      </w:r>
      <w:r>
        <w:t xml:space="preserve"> </w:t>
      </w:r>
      <w:r w:rsidR="00772E36">
        <w:t xml:space="preserve">               </w:t>
      </w:r>
      <w:r>
        <w:t xml:space="preserve">35-44      </w:t>
      </w:r>
      <w:r w:rsidR="00772E36">
        <w:t xml:space="preserve">     </w:t>
      </w:r>
      <w:r w:rsidR="00AE3B43">
        <w:t xml:space="preserve">   </w:t>
      </w:r>
      <w:r w:rsidR="00772E36">
        <w:t xml:space="preserve">                         </w:t>
      </w:r>
      <w:r>
        <w:t xml:space="preserve"> 45-54   </w:t>
      </w:r>
    </w:p>
    <w:p w:rsidR="003D1FEF" w:rsidRDefault="00772E36" w:rsidP="003D1FEF">
      <w:pPr>
        <w:pStyle w:val="NoSpacing"/>
      </w:pPr>
      <w:r>
        <w:t>1% (13)                       4% (34)               9% (87)                       16% (145)                                19% (174)</w:t>
      </w:r>
      <w:r w:rsidR="00F9643F">
        <w:t xml:space="preserve"> </w:t>
      </w:r>
    </w:p>
    <w:p w:rsidR="00772E36" w:rsidRDefault="00F9643F" w:rsidP="003D1FEF">
      <w:pPr>
        <w:pStyle w:val="NoSpacing"/>
      </w:pPr>
      <w:r>
        <w:t xml:space="preserve">   </w:t>
      </w:r>
      <w:r w:rsidR="00AE3B43">
        <w:t xml:space="preserve"> </w:t>
      </w:r>
      <w:r w:rsidR="00772E36">
        <w:t xml:space="preserve">        </w:t>
      </w:r>
    </w:p>
    <w:p w:rsidR="00AE3B43" w:rsidRDefault="00772E36" w:rsidP="00376CB2">
      <w:r>
        <w:t xml:space="preserve">                                 </w:t>
      </w:r>
      <w:r w:rsidR="00AE3B43">
        <w:t xml:space="preserve"> </w:t>
      </w:r>
      <w:r w:rsidR="00F9643F">
        <w:t xml:space="preserve">55-64      </w:t>
      </w:r>
      <w:r w:rsidR="00AE3B43">
        <w:t xml:space="preserve">  </w:t>
      </w:r>
      <w:r>
        <w:t xml:space="preserve">            </w:t>
      </w:r>
      <w:r w:rsidR="00F9643F">
        <w:t xml:space="preserve"> 65-74    </w:t>
      </w:r>
      <w:r>
        <w:t xml:space="preserve">  </w:t>
      </w:r>
      <w:r w:rsidR="00F9643F">
        <w:t xml:space="preserve">   </w:t>
      </w:r>
      <w:r>
        <w:t xml:space="preserve">  </w:t>
      </w:r>
      <w:r w:rsidR="00AF6787">
        <w:t xml:space="preserve">               </w:t>
      </w:r>
      <w:r>
        <w:t xml:space="preserve"> </w:t>
      </w:r>
      <w:r w:rsidR="00F9643F">
        <w:t xml:space="preserve">75-84      </w:t>
      </w:r>
      <w:r>
        <w:t xml:space="preserve">               </w:t>
      </w:r>
      <w:r w:rsidR="00F9643F">
        <w:t xml:space="preserve"> </w:t>
      </w:r>
      <w:r w:rsidR="00AF6787">
        <w:t xml:space="preserve">                85 or over</w:t>
      </w:r>
    </w:p>
    <w:p w:rsidR="00772E36" w:rsidRDefault="00772E36" w:rsidP="00376CB2">
      <w:r>
        <w:t xml:space="preserve">                                  17% (164)              18% (169)    </w:t>
      </w:r>
      <w:r w:rsidR="00AF6787">
        <w:t xml:space="preserve">              </w:t>
      </w:r>
      <w:r>
        <w:t xml:space="preserve"> 1</w:t>
      </w:r>
      <w:r w:rsidR="00AF6787">
        <w:t>4% (130)                              2% (19)</w:t>
      </w:r>
      <w:bookmarkStart w:id="0" w:name="_GoBack"/>
      <w:bookmarkEnd w:id="0"/>
    </w:p>
    <w:p w:rsidR="00F9643F" w:rsidRDefault="00F9643F" w:rsidP="00376CB2"/>
    <w:p w:rsidR="00F9643F" w:rsidRDefault="00F9643F" w:rsidP="00376CB2"/>
    <w:sectPr w:rsidR="00F9643F" w:rsidSect="003D1FEF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36A"/>
    <w:multiLevelType w:val="hybridMultilevel"/>
    <w:tmpl w:val="58FE6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CB2"/>
    <w:rsid w:val="00074D17"/>
    <w:rsid w:val="000B0BA4"/>
    <w:rsid w:val="000E199C"/>
    <w:rsid w:val="002A0D8C"/>
    <w:rsid w:val="00376CB2"/>
    <w:rsid w:val="003D1FEF"/>
    <w:rsid w:val="004831E7"/>
    <w:rsid w:val="00503743"/>
    <w:rsid w:val="005862ED"/>
    <w:rsid w:val="005873C7"/>
    <w:rsid w:val="005B3C72"/>
    <w:rsid w:val="00616031"/>
    <w:rsid w:val="00624BF6"/>
    <w:rsid w:val="00772E36"/>
    <w:rsid w:val="0080406B"/>
    <w:rsid w:val="008C0E60"/>
    <w:rsid w:val="00905413"/>
    <w:rsid w:val="0092299F"/>
    <w:rsid w:val="009A1009"/>
    <w:rsid w:val="009B46A7"/>
    <w:rsid w:val="009E7DD6"/>
    <w:rsid w:val="009F7804"/>
    <w:rsid w:val="00AB4E72"/>
    <w:rsid w:val="00AE3B43"/>
    <w:rsid w:val="00AF6787"/>
    <w:rsid w:val="00B67678"/>
    <w:rsid w:val="00C40B60"/>
    <w:rsid w:val="00CB4F89"/>
    <w:rsid w:val="00D63140"/>
    <w:rsid w:val="00DA143E"/>
    <w:rsid w:val="00E61024"/>
    <w:rsid w:val="00EC23D6"/>
    <w:rsid w:val="00EE38D4"/>
    <w:rsid w:val="00F04BFE"/>
    <w:rsid w:val="00F7171C"/>
    <w:rsid w:val="00F9643F"/>
    <w:rsid w:val="00FE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31"/>
    <w:pPr>
      <w:ind w:left="720"/>
      <w:contextualSpacing/>
    </w:pPr>
  </w:style>
  <w:style w:type="paragraph" w:styleId="NoSpacing">
    <w:name w:val="No Spacing"/>
    <w:uiPriority w:val="1"/>
    <w:qFormat/>
    <w:rsid w:val="00DA14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38D7-D396-4960-9060-92AE125D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Kirklees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Julie</cp:lastModifiedBy>
  <cp:revision>4</cp:revision>
  <cp:lastPrinted>2014-03-06T16:27:00Z</cp:lastPrinted>
  <dcterms:created xsi:type="dcterms:W3CDTF">2014-02-14T09:50:00Z</dcterms:created>
  <dcterms:modified xsi:type="dcterms:W3CDTF">2014-03-06T16:39:00Z</dcterms:modified>
</cp:coreProperties>
</file>